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3451D55" w:rsidRPr="00012F6C" w:rsidRDefault="53451D55" w:rsidP="001C6B6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</w:rPr>
        <w:t>Благоустройство и озеленение территории современных городов</w:t>
      </w:r>
    </w:p>
    <w:p w:rsidR="53451D55" w:rsidRPr="00012F6C" w:rsidRDefault="53451D55" w:rsidP="00E571E0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649BD" w:rsidRPr="00012F6C" w:rsidRDefault="00CC2E56" w:rsidP="00E571E0">
      <w:pPr>
        <w:pStyle w:val="a3"/>
        <w:spacing w:before="0" w:beforeAutospacing="0" w:after="0" w:afterAutospacing="0" w:line="360" w:lineRule="auto"/>
        <w:jc w:val="right"/>
        <w:rPr>
          <w:b/>
          <w:i/>
          <w:color w:val="000000"/>
          <w:sz w:val="28"/>
          <w:szCs w:val="28"/>
        </w:rPr>
      </w:pPr>
      <w:r w:rsidRPr="00012F6C">
        <w:rPr>
          <w:b/>
          <w:i/>
          <w:color w:val="000000"/>
          <w:sz w:val="28"/>
          <w:szCs w:val="28"/>
        </w:rPr>
        <w:t>Меркулова Екатерина Андреевна</w:t>
      </w:r>
    </w:p>
    <w:p w:rsidR="00F11852" w:rsidRPr="00012F6C" w:rsidRDefault="00ED2E26" w:rsidP="00E571E0">
      <w:pPr>
        <w:pStyle w:val="a3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012F6C">
        <w:rPr>
          <w:i/>
          <w:color w:val="000000"/>
          <w:sz w:val="28"/>
          <w:szCs w:val="28"/>
        </w:rPr>
        <w:t xml:space="preserve">студентка </w:t>
      </w:r>
      <w:r w:rsidR="00E571E0" w:rsidRPr="00012F6C">
        <w:rPr>
          <w:i/>
          <w:color w:val="000000"/>
          <w:sz w:val="28"/>
          <w:szCs w:val="28"/>
        </w:rPr>
        <w:t>3</w:t>
      </w:r>
      <w:r w:rsidRPr="00012F6C">
        <w:rPr>
          <w:i/>
          <w:color w:val="000000"/>
          <w:sz w:val="28"/>
          <w:szCs w:val="28"/>
        </w:rPr>
        <w:t xml:space="preserve"> курса, кафедра ЭБТС, Московский политехнический университет, </w:t>
      </w:r>
    </w:p>
    <w:p w:rsidR="00E571E0" w:rsidRPr="00012F6C" w:rsidRDefault="00E571E0" w:rsidP="00E571E0">
      <w:pPr>
        <w:pStyle w:val="a3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012F6C">
        <w:rPr>
          <w:i/>
          <w:sz w:val="28"/>
          <w:szCs w:val="28"/>
        </w:rPr>
        <w:t>РФ, г. Москва</w:t>
      </w:r>
    </w:p>
    <w:p w:rsidR="00E571E0" w:rsidRPr="00012F6C" w:rsidRDefault="00E571E0" w:rsidP="00E571E0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012F6C">
        <w:rPr>
          <w:i/>
          <w:iCs/>
          <w:sz w:val="28"/>
          <w:szCs w:val="28"/>
          <w:lang w:val="en-US"/>
        </w:rPr>
        <w:t>E</w:t>
      </w:r>
      <w:r w:rsidRPr="00012F6C">
        <w:rPr>
          <w:i/>
          <w:iCs/>
          <w:sz w:val="28"/>
          <w:szCs w:val="28"/>
        </w:rPr>
        <w:t>-</w:t>
      </w:r>
      <w:r w:rsidRPr="00012F6C">
        <w:rPr>
          <w:i/>
          <w:iCs/>
          <w:sz w:val="28"/>
          <w:szCs w:val="28"/>
          <w:lang w:val="en-US"/>
        </w:rPr>
        <w:t>mail</w:t>
      </w:r>
      <w:r w:rsidRPr="00012F6C">
        <w:rPr>
          <w:i/>
          <w:iCs/>
          <w:sz w:val="28"/>
          <w:szCs w:val="28"/>
        </w:rPr>
        <w:t xml:space="preserve">: </w:t>
      </w:r>
      <w:hyperlink r:id="rId8" w:history="1">
        <w:r w:rsidR="009866EC" w:rsidRPr="00012F6C">
          <w:rPr>
            <w:rStyle w:val="a8"/>
            <w:i/>
            <w:iCs/>
            <w:color w:val="auto"/>
            <w:sz w:val="28"/>
            <w:szCs w:val="28"/>
            <w:u w:val="none"/>
            <w:lang w:val="en-US"/>
          </w:rPr>
          <w:t>katyamerka</w:t>
        </w:r>
        <w:r w:rsidR="009866EC" w:rsidRPr="00012F6C">
          <w:rPr>
            <w:rStyle w:val="a8"/>
            <w:i/>
            <w:iCs/>
            <w:color w:val="auto"/>
            <w:sz w:val="28"/>
            <w:szCs w:val="28"/>
            <w:u w:val="none"/>
          </w:rPr>
          <w:t>85@</w:t>
        </w:r>
        <w:r w:rsidR="009866EC" w:rsidRPr="00012F6C">
          <w:rPr>
            <w:rStyle w:val="a8"/>
            <w:i/>
            <w:iCs/>
            <w:color w:val="auto"/>
            <w:sz w:val="28"/>
            <w:szCs w:val="28"/>
            <w:u w:val="none"/>
            <w:lang w:val="en-US"/>
          </w:rPr>
          <w:t>gmail</w:t>
        </w:r>
        <w:r w:rsidR="009866EC" w:rsidRPr="00012F6C">
          <w:rPr>
            <w:rStyle w:val="a8"/>
            <w:i/>
            <w:iCs/>
            <w:color w:val="auto"/>
            <w:sz w:val="28"/>
            <w:szCs w:val="28"/>
            <w:u w:val="none"/>
          </w:rPr>
          <w:t>.</w:t>
        </w:r>
        <w:r w:rsidR="009866EC" w:rsidRPr="00012F6C">
          <w:rPr>
            <w:rStyle w:val="a8"/>
            <w:i/>
            <w:iCs/>
            <w:color w:val="auto"/>
            <w:sz w:val="28"/>
            <w:szCs w:val="28"/>
            <w:u w:val="none"/>
            <w:lang w:val="en-US"/>
          </w:rPr>
          <w:t>com</w:t>
        </w:r>
      </w:hyperlink>
    </w:p>
    <w:p w:rsidR="007C1FA2" w:rsidRPr="00012F6C" w:rsidRDefault="007C1FA2" w:rsidP="007C1FA2">
      <w:pPr>
        <w:pStyle w:val="a3"/>
        <w:spacing w:before="0" w:beforeAutospacing="0" w:after="0" w:afterAutospacing="0" w:line="360" w:lineRule="auto"/>
        <w:jc w:val="right"/>
        <w:rPr>
          <w:b/>
          <w:i/>
          <w:color w:val="000000"/>
          <w:sz w:val="28"/>
          <w:szCs w:val="28"/>
        </w:rPr>
      </w:pPr>
      <w:r w:rsidRPr="00012F6C">
        <w:rPr>
          <w:b/>
          <w:i/>
          <w:color w:val="000000"/>
          <w:sz w:val="28"/>
          <w:szCs w:val="28"/>
        </w:rPr>
        <w:t>Ермакова Лидия Сергеевна</w:t>
      </w:r>
    </w:p>
    <w:p w:rsidR="007C1FA2" w:rsidRPr="00012F6C" w:rsidRDefault="007C1FA2" w:rsidP="007C1FA2">
      <w:pPr>
        <w:pStyle w:val="a3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012F6C">
        <w:rPr>
          <w:i/>
          <w:color w:val="000000"/>
          <w:sz w:val="28"/>
          <w:szCs w:val="28"/>
        </w:rPr>
        <w:t xml:space="preserve">научный руководитель, к.т.н., доцент ЦПД, Московский политехнический университет, </w:t>
      </w:r>
      <w:proofErr w:type="gramStart"/>
      <w:r w:rsidRPr="00012F6C">
        <w:rPr>
          <w:i/>
          <w:color w:val="000000"/>
          <w:sz w:val="28"/>
          <w:szCs w:val="28"/>
        </w:rPr>
        <w:t>г</w:t>
      </w:r>
      <w:proofErr w:type="gramEnd"/>
      <w:r w:rsidRPr="00012F6C">
        <w:rPr>
          <w:i/>
          <w:color w:val="000000"/>
          <w:sz w:val="28"/>
          <w:szCs w:val="28"/>
        </w:rPr>
        <w:t>. Москва</w:t>
      </w:r>
    </w:p>
    <w:p w:rsidR="007C1FA2" w:rsidRPr="00012F6C" w:rsidRDefault="007C1FA2" w:rsidP="007C1FA2">
      <w:pPr>
        <w:pStyle w:val="a3"/>
        <w:spacing w:before="0" w:beforeAutospacing="0" w:after="0" w:afterAutospacing="0" w:line="360" w:lineRule="auto"/>
        <w:jc w:val="right"/>
        <w:rPr>
          <w:b/>
          <w:i/>
          <w:color w:val="000000"/>
          <w:sz w:val="28"/>
          <w:szCs w:val="28"/>
        </w:rPr>
      </w:pPr>
      <w:r w:rsidRPr="00012F6C">
        <w:rPr>
          <w:b/>
          <w:i/>
          <w:color w:val="000000"/>
          <w:sz w:val="28"/>
          <w:szCs w:val="28"/>
        </w:rPr>
        <w:t>Кудрявцева Юлия Сергеевна</w:t>
      </w:r>
    </w:p>
    <w:p w:rsidR="007C1FA2" w:rsidRPr="00012F6C" w:rsidRDefault="007C1FA2" w:rsidP="007C1FA2">
      <w:pPr>
        <w:pStyle w:val="a3"/>
        <w:spacing w:before="0" w:beforeAutospacing="0" w:after="0" w:afterAutospacing="0" w:line="360" w:lineRule="auto"/>
        <w:jc w:val="right"/>
        <w:rPr>
          <w:i/>
          <w:color w:val="000000"/>
          <w:sz w:val="28"/>
          <w:szCs w:val="28"/>
        </w:rPr>
      </w:pPr>
      <w:r w:rsidRPr="00012F6C">
        <w:rPr>
          <w:i/>
          <w:iCs/>
          <w:color w:val="000000" w:themeColor="text1"/>
          <w:sz w:val="28"/>
          <w:szCs w:val="28"/>
        </w:rPr>
        <w:t>научный руководитель, преподаватель ЦПД, Московский политехнический университет, РФ, г. Москва</w:t>
      </w:r>
    </w:p>
    <w:p w:rsidR="009866EC" w:rsidRPr="00012F6C" w:rsidRDefault="009866EC" w:rsidP="00E571E0">
      <w:pPr>
        <w:pStyle w:val="a3"/>
        <w:spacing w:before="0" w:beforeAutospacing="0" w:after="0" w:afterAutospacing="0" w:line="360" w:lineRule="auto"/>
        <w:jc w:val="right"/>
        <w:rPr>
          <w:i/>
          <w:iCs/>
          <w:sz w:val="28"/>
          <w:szCs w:val="28"/>
        </w:rPr>
      </w:pPr>
    </w:p>
    <w:p w:rsidR="009866EC" w:rsidRPr="00012F6C" w:rsidRDefault="009866EC" w:rsidP="009866EC">
      <w:pPr>
        <w:pStyle w:val="a3"/>
        <w:spacing w:before="0" w:beforeAutospacing="0" w:after="0" w:afterAutospacing="0" w:line="360" w:lineRule="auto"/>
        <w:jc w:val="center"/>
        <w:rPr>
          <w:b/>
          <w:iCs/>
          <w:sz w:val="28"/>
          <w:szCs w:val="28"/>
          <w:lang w:val="en-US"/>
        </w:rPr>
      </w:pPr>
      <w:r w:rsidRPr="00012F6C">
        <w:rPr>
          <w:b/>
          <w:iCs/>
          <w:sz w:val="28"/>
          <w:szCs w:val="28"/>
          <w:lang w:val="en-US"/>
        </w:rPr>
        <w:t>Improvement and greening of the territory of modern cities</w:t>
      </w:r>
    </w:p>
    <w:p w:rsidR="009866EC" w:rsidRPr="00012F6C" w:rsidRDefault="009866EC" w:rsidP="009866EC">
      <w:pPr>
        <w:pStyle w:val="a3"/>
        <w:spacing w:after="0" w:line="360" w:lineRule="auto"/>
        <w:jc w:val="right"/>
        <w:rPr>
          <w:b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>Merkulova</w:t>
      </w:r>
      <w:proofErr w:type="spellEnd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 xml:space="preserve"> Ekaterina </w:t>
      </w:r>
      <w:proofErr w:type="spellStart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>Andreevna</w:t>
      </w:r>
      <w:proofErr w:type="spellEnd"/>
    </w:p>
    <w:p w:rsidR="009866EC" w:rsidRPr="00012F6C" w:rsidRDefault="009866EC" w:rsidP="009866EC">
      <w:pPr>
        <w:pStyle w:val="a3"/>
        <w:spacing w:after="0" w:line="360" w:lineRule="auto"/>
        <w:jc w:val="right"/>
        <w:rPr>
          <w:i/>
          <w:iCs/>
          <w:color w:val="000000" w:themeColor="text1"/>
          <w:sz w:val="28"/>
          <w:szCs w:val="28"/>
          <w:lang w:val="en-US"/>
        </w:rPr>
      </w:pPr>
      <w:r w:rsidRPr="00012F6C">
        <w:rPr>
          <w:i/>
          <w:iCs/>
          <w:color w:val="000000" w:themeColor="text1"/>
          <w:sz w:val="28"/>
          <w:szCs w:val="28"/>
          <w:lang w:val="en-US"/>
        </w:rPr>
        <w:t>3rd year student, Department of EBTS, Moscow Polytechnic University,</w:t>
      </w:r>
    </w:p>
    <w:p w:rsidR="00BF2ADF" w:rsidRPr="00012F6C" w:rsidRDefault="009866EC" w:rsidP="005C3079">
      <w:pPr>
        <w:pStyle w:val="a3"/>
        <w:spacing w:before="0" w:beforeAutospacing="0" w:after="0" w:afterAutospacing="0" w:line="360" w:lineRule="auto"/>
        <w:jc w:val="right"/>
        <w:rPr>
          <w:i/>
          <w:iCs/>
          <w:color w:val="000000" w:themeColor="text1"/>
          <w:sz w:val="28"/>
          <w:szCs w:val="28"/>
        </w:rPr>
      </w:pPr>
      <w:r w:rsidRPr="00012F6C">
        <w:rPr>
          <w:i/>
          <w:iCs/>
          <w:color w:val="000000" w:themeColor="text1"/>
          <w:sz w:val="28"/>
          <w:szCs w:val="28"/>
          <w:lang w:val="en-US"/>
        </w:rPr>
        <w:t>RF</w:t>
      </w:r>
      <w:r w:rsidRPr="00012F6C">
        <w:rPr>
          <w:i/>
          <w:iCs/>
          <w:color w:val="000000" w:themeColor="text1"/>
          <w:sz w:val="28"/>
          <w:szCs w:val="28"/>
        </w:rPr>
        <w:t xml:space="preserve">, </w:t>
      </w:r>
      <w:r w:rsidRPr="00012F6C">
        <w:rPr>
          <w:i/>
          <w:iCs/>
          <w:color w:val="000000" w:themeColor="text1"/>
          <w:sz w:val="28"/>
          <w:szCs w:val="28"/>
          <w:lang w:val="en-US"/>
        </w:rPr>
        <w:t>Moscow</w:t>
      </w:r>
    </w:p>
    <w:p w:rsidR="007C1FA2" w:rsidRPr="00012F6C" w:rsidRDefault="007C1FA2" w:rsidP="007C1FA2">
      <w:pPr>
        <w:pStyle w:val="a3"/>
        <w:spacing w:after="0" w:line="360" w:lineRule="auto"/>
        <w:jc w:val="right"/>
        <w:rPr>
          <w:b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>Ermakova</w:t>
      </w:r>
      <w:proofErr w:type="spellEnd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 xml:space="preserve"> Lidia </w:t>
      </w:r>
      <w:proofErr w:type="spellStart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>Sergeevna</w:t>
      </w:r>
      <w:proofErr w:type="spellEnd"/>
    </w:p>
    <w:p w:rsidR="007C1FA2" w:rsidRPr="00012F6C" w:rsidRDefault="007C1FA2" w:rsidP="007C1FA2">
      <w:pPr>
        <w:pStyle w:val="a3"/>
        <w:spacing w:after="0" w:line="360" w:lineRule="auto"/>
        <w:jc w:val="right"/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 w:rsidRPr="00012F6C">
        <w:rPr>
          <w:i/>
          <w:iCs/>
          <w:color w:val="000000" w:themeColor="text1"/>
          <w:sz w:val="28"/>
          <w:szCs w:val="28"/>
          <w:lang w:val="en-US"/>
        </w:rPr>
        <w:t>scientific</w:t>
      </w:r>
      <w:proofErr w:type="gramEnd"/>
      <w:r w:rsidRPr="00012F6C">
        <w:rPr>
          <w:i/>
          <w:iCs/>
          <w:color w:val="000000" w:themeColor="text1"/>
          <w:sz w:val="28"/>
          <w:szCs w:val="28"/>
          <w:lang w:val="en-US"/>
        </w:rPr>
        <w:t xml:space="preserve"> adviser, candidate of technical sciences, associate professor of the CPD, Moscow Polytechnic University, RF, Moscow</w:t>
      </w:r>
    </w:p>
    <w:p w:rsidR="007C1FA2" w:rsidRPr="00012F6C" w:rsidRDefault="007C1FA2" w:rsidP="007C1FA2">
      <w:pPr>
        <w:pStyle w:val="a3"/>
        <w:spacing w:after="0" w:line="360" w:lineRule="auto"/>
        <w:jc w:val="right"/>
        <w:rPr>
          <w:b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>Kudryavtseva</w:t>
      </w:r>
      <w:proofErr w:type="spellEnd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>Yulia</w:t>
      </w:r>
      <w:proofErr w:type="spellEnd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12F6C">
        <w:rPr>
          <w:b/>
          <w:i/>
          <w:iCs/>
          <w:color w:val="000000" w:themeColor="text1"/>
          <w:sz w:val="28"/>
          <w:szCs w:val="28"/>
          <w:lang w:val="en-US"/>
        </w:rPr>
        <w:t>Sergeevna</w:t>
      </w:r>
      <w:proofErr w:type="spellEnd"/>
    </w:p>
    <w:p w:rsidR="007C1FA2" w:rsidRPr="00012F6C" w:rsidRDefault="007C1FA2" w:rsidP="007C1FA2">
      <w:pPr>
        <w:pStyle w:val="a3"/>
        <w:spacing w:before="0" w:beforeAutospacing="0" w:after="0" w:afterAutospacing="0" w:line="360" w:lineRule="auto"/>
        <w:jc w:val="right"/>
        <w:rPr>
          <w:i/>
          <w:iCs/>
          <w:color w:val="000000" w:themeColor="text1"/>
          <w:sz w:val="28"/>
          <w:szCs w:val="28"/>
          <w:lang w:val="en-US"/>
        </w:rPr>
      </w:pPr>
      <w:proofErr w:type="gramStart"/>
      <w:r w:rsidRPr="00012F6C">
        <w:rPr>
          <w:i/>
          <w:iCs/>
          <w:color w:val="000000" w:themeColor="text1"/>
          <w:sz w:val="28"/>
          <w:szCs w:val="28"/>
          <w:lang w:val="en-US"/>
        </w:rPr>
        <w:t>scientific</w:t>
      </w:r>
      <w:proofErr w:type="gramEnd"/>
      <w:r w:rsidRPr="00012F6C">
        <w:rPr>
          <w:i/>
          <w:iCs/>
          <w:color w:val="000000" w:themeColor="text1"/>
          <w:sz w:val="28"/>
          <w:szCs w:val="28"/>
          <w:lang w:val="en-US"/>
        </w:rPr>
        <w:t xml:space="preserve"> advisor, teacher of the CPD, Moscow Polytechnic University, RF, Moscow</w:t>
      </w:r>
    </w:p>
    <w:p w:rsidR="007C1FA2" w:rsidRPr="00A91319" w:rsidRDefault="007C1FA2" w:rsidP="005C3079">
      <w:pPr>
        <w:pStyle w:val="a3"/>
        <w:spacing w:before="0" w:beforeAutospacing="0" w:after="0" w:afterAutospacing="0" w:line="360" w:lineRule="auto"/>
        <w:jc w:val="right"/>
        <w:rPr>
          <w:i/>
          <w:iCs/>
          <w:color w:val="000000" w:themeColor="text1"/>
          <w:sz w:val="28"/>
          <w:szCs w:val="28"/>
          <w:lang w:val="en-US"/>
        </w:rPr>
      </w:pPr>
    </w:p>
    <w:p w:rsidR="007C1FA2" w:rsidRPr="00A91319" w:rsidRDefault="007C1FA2" w:rsidP="005C3079">
      <w:pPr>
        <w:pStyle w:val="a3"/>
        <w:spacing w:before="0" w:beforeAutospacing="0" w:after="0" w:afterAutospacing="0" w:line="360" w:lineRule="auto"/>
        <w:jc w:val="right"/>
        <w:rPr>
          <w:i/>
          <w:iCs/>
          <w:color w:val="000000" w:themeColor="text1"/>
          <w:sz w:val="28"/>
          <w:szCs w:val="28"/>
          <w:lang w:val="en-US"/>
        </w:rPr>
      </w:pPr>
    </w:p>
    <w:p w:rsidR="00BF2ADF" w:rsidRPr="00012F6C" w:rsidRDefault="00BF2ADF" w:rsidP="009866E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E571E0" w:rsidRPr="00012F6C" w:rsidRDefault="009866EC" w:rsidP="009866E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F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нотация</w:t>
      </w:r>
    </w:p>
    <w:p w:rsidR="009866EC" w:rsidRPr="00012F6C" w:rsidRDefault="00C07D4F" w:rsidP="00C07D4F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ля всех современных и </w:t>
      </w:r>
      <w:r w:rsidR="00737D6A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прерывно развивающихся мегаполисов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экологическая </w:t>
      </w:r>
      <w:r w:rsidR="00737D6A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становка является объектом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собого внимания. Благоустройство и</w:t>
      </w:r>
      <w:r w:rsidR="00737D6A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зеленение городской территориальной местности – это шанс понизить влиятельное действие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r w:rsidR="00737D6A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ловеческий организм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антропогенных факторов. Озеленение способствует созданию микроклимата </w:t>
      </w:r>
      <w:r w:rsidR="00737D6A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 приближает условия находящиеся вокруг человеческой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реды к </w:t>
      </w:r>
      <w:proofErr w:type="gramStart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тимальным</w:t>
      </w:r>
      <w:proofErr w:type="gramEnd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07D4F" w:rsidRPr="00A91319" w:rsidRDefault="009866EC" w:rsidP="00C07D4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012F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Annotation</w:t>
      </w:r>
    </w:p>
    <w:p w:rsidR="00737D6A" w:rsidRPr="00012F6C" w:rsidRDefault="00737D6A" w:rsidP="00737D6A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or all modern and continuously developing megacities, the environmental situation is the object of special attention. Landscaping and landscaping of urban areas is a chance to reduce the impact of anthropogenic factors on the human body. Landscaping contributes to the creation of a microclimate and brings the conditions around the human environment to optimal.</w:t>
      </w:r>
    </w:p>
    <w:p w:rsidR="009866EC" w:rsidRPr="00012F6C" w:rsidRDefault="009866EC" w:rsidP="009866EC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12F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Ключевые слова: 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экологическая ситуация, рост промышленности, </w:t>
      </w:r>
      <w:r w:rsidR="00C07D4F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зеленение, благоустройство, зеленые насаждения,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еловек.</w:t>
      </w:r>
      <w:proofErr w:type="gramEnd"/>
    </w:p>
    <w:p w:rsidR="009866EC" w:rsidRPr="00012F6C" w:rsidRDefault="009866EC" w:rsidP="00C07D4F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012F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Keywords:</w:t>
      </w:r>
      <w:r w:rsidR="00C07D4F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ecological situation, industrial growth, landscaping, landscaping, green spaces, people.</w:t>
      </w:r>
    </w:p>
    <w:p w:rsidR="53451D55" w:rsidRPr="00012F6C" w:rsidRDefault="00C07D4F" w:rsidP="001C6B67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ологическая ситуация — это</w:t>
      </w:r>
      <w:r w:rsidR="003D3360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ображение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ровня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оциального и </w:t>
      </w:r>
      <w:r w:rsidR="003D3360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дустриального процесса формирования крупного города. Информация </w:t>
      </w:r>
      <w:proofErr w:type="gramStart"/>
      <w:r w:rsidR="003D3360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proofErr w:type="gramEnd"/>
      <w:r w:rsidR="003D3360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экологической обстановке в государствах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бщедоступна и занимает одно из ведущих мест в политическ</w:t>
      </w:r>
      <w:r w:rsidR="003D3360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й и социальной жизни общества. С возрастанием города, формированием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его промышленности, инфраструкт</w:t>
      </w:r>
      <w:r w:rsidR="003D3360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ры становится все более спорная ситуация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храны окружающей среды, создания </w:t>
      </w:r>
      <w:r w:rsidR="003D3360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ндартных критериев 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для жизни и деятельности человека. </w:t>
      </w:r>
      <w:r w:rsidR="007C1FA2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а из важнейших природоохранительных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облем – проблема скверов, городских парков, озелененн</w:t>
      </w:r>
      <w:r w:rsidR="007C1FA2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ых набережных. </w:t>
      </w:r>
      <w:proofErr w:type="gramStart"/>
      <w:r w:rsidR="007C1FA2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данный момент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7C1FA2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водится много времени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оли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озеленения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агоустройства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родов, не тол</w:t>
      </w:r>
      <w:r w:rsidR="007C1FA2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ко с экологической видения проблемы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но и с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ехнической,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эстетической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End"/>
    </w:p>
    <w:p w:rsidR="003D3360" w:rsidRPr="00012F6C" w:rsidRDefault="53451D55" w:rsidP="001C6B67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лагоустройство территории – это совокупнос</w:t>
      </w:r>
      <w:r w:rsidR="007C1FA2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ь мероприятий, которые очень важны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фо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мирования на участке удобной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привлекательной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ред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ы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Облагораживание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ключает в себя работы п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 преобразованию участка с ориентиром на улучшение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ологического состояния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его функциональности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внешнего облика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акже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итывается действующий СНиП III 1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0-75 и используется одобренный тактический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н.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 перед началом оформления и устройства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емельных участков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городе выполняются следующие работы:</w:t>
      </w:r>
    </w:p>
    <w:p w:rsidR="53451D55" w:rsidRPr="00012F6C" w:rsidRDefault="53451D55" w:rsidP="001C6B6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сследуется земельный участок на предмет изуч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ия грунта, рельефа. После этого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оздается проект;</w:t>
      </w:r>
    </w:p>
    <w:p w:rsidR="53451D55" w:rsidRPr="00012F6C" w:rsidRDefault="53451D55" w:rsidP="001C6B6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сли рел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ьеф не ровный, то засыпаются глубокие выбоины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убираются неровности, 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кладываются сливные в канализацию системные конструкции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подготавлива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тся котлованы для искусственно сделанных 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одоемов. 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ме того,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часток земли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нируется</w:t>
      </w:r>
      <w:proofErr w:type="spellEnd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53451D55" w:rsidRPr="00012F6C" w:rsidRDefault="53451D55" w:rsidP="001C6B6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тем прокладываются дорожки и тропинки, выполняется освещение, завозится плодородный грунт;</w:t>
      </w:r>
    </w:p>
    <w:p w:rsidR="53451D55" w:rsidRPr="00012F6C" w:rsidRDefault="53451D55" w:rsidP="001C6B6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чинается озеленение территорий;</w:t>
      </w:r>
    </w:p>
    <w:p w:rsidR="53451D55" w:rsidRPr="00012F6C" w:rsidRDefault="53451D55" w:rsidP="001C6B6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заключение, устанавливаются беседки, скамейки, архитектурные элементы.</w:t>
      </w:r>
    </w:p>
    <w:p w:rsidR="53451D55" w:rsidRPr="00012F6C" w:rsidRDefault="53451D55" w:rsidP="001C6B67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 что же такое озеленение? Озеленение – это совокупность работ, произво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имых с использованием разнообразных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стений для придания ландшафтны</w:t>
      </w:r>
      <w:r w:rsidR="00D823BD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 объектам художественного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ида. </w:t>
      </w:r>
      <w:r w:rsidR="00012F6C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ажнейшую роль демонстрируют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еленые насаж</w:t>
      </w:r>
      <w:r w:rsidR="0069662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ния в процессе газообмена: растения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глощают углекислый</w:t>
      </w:r>
      <w:r w:rsidR="00012F6C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аз и выделяют кислород. Данная особенность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012F6C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льзуется в условиях</w:t>
      </w:r>
      <w:r w:rsidR="00516BDE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рода. В этом процессе всячески учувствуют зеленые насаждения. К примеру, тополь берлинский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7</w:t>
      </w:r>
      <w:r w:rsidR="00012F6C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мь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аз б</w:t>
      </w:r>
      <w:r w:rsidR="00012F6C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льше ели обыкновенной употребляет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глекислый газ и выделяет кислород, дуб 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черешчатый – в 4,5 раза, липа крупнол</w:t>
      </w:r>
      <w:r w:rsidR="00516BDE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стная </w:t>
      </w:r>
      <w:r w:rsidR="00012F6C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– в 2,5 раза. При подборе</w:t>
      </w:r>
      <w:r w:rsidR="00516BDE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устарников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516BDE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ревьев</w:t>
      </w:r>
      <w:r w:rsidR="00F20BFF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городских условий необходимо принимать во внимание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активность зеленых насаждений в этом процессе.</w:t>
      </w:r>
    </w:p>
    <w:p w:rsidR="53451D55" w:rsidRPr="00012F6C" w:rsidRDefault="53451D55" w:rsidP="001C6B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еленые насажде</w:t>
      </w:r>
      <w:r w:rsidR="004B3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я очень хорошо</w:t>
      </w:r>
      <w:r w:rsidR="00F20BFF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дходят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очищения городской сре</w:t>
      </w:r>
      <w:r w:rsidR="00F20BFF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ы от пыли и газа. Так же шуршание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листьев, пение птиц, эстетическо</w:t>
      </w:r>
      <w:r w:rsidR="004B3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 действительное влияние</w:t>
      </w:r>
      <w:r w:rsidR="00F20BFF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лаготворно сказываются</w:t>
      </w:r>
      <w:r w:rsidR="004B3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нервно-психическом состоянии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еловека, озеленение организует микроклимат и приближает условия окружающей человека среды к </w:t>
      </w:r>
      <w:proofErr w:type="gramStart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тимальным</w:t>
      </w:r>
      <w:proofErr w:type="gramEnd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 Зеленые насаждения помогают человеку в борьбе с шумом, где главным</w:t>
      </w:r>
      <w:r w:rsidR="004B3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 основным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источником являе</w:t>
      </w:r>
      <w:r w:rsidR="004B3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ся автотранспорт. Экспериментальные изучения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казывают, что даже в безлиственном сост</w:t>
      </w:r>
      <w:r w:rsidR="004B3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янии зеленые насаждения снижают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ровень шума на 2–6 </w:t>
      </w:r>
      <w:proofErr w:type="spellStart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БА</w:t>
      </w:r>
      <w:proofErr w:type="spellEnd"/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C307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ни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глощают до 24% звуковой энергии, а оставшуюся ее часть отражают, рассеивая ее во всех направлениях. Отсу</w:t>
      </w:r>
      <w:r w:rsidR="005C307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тствие зеленых насаждений </w:t>
      </w:r>
      <w:r w:rsidR="004B366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водит к возрастанию яруса степени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шума, так как звуко</w:t>
      </w:r>
      <w:r w:rsidR="005C3079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ые волны усиливаются при отражении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т вертикальных плоскостей зданий.</w:t>
      </w:r>
    </w:p>
    <w:p w:rsidR="53451D55" w:rsidRPr="00012F6C" w:rsidRDefault="005C3079" w:rsidP="001C6B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sz w:val="28"/>
          <w:szCs w:val="28"/>
        </w:rPr>
        <w:t>Качество среды города и его а</w:t>
      </w:r>
      <w:r w:rsidR="004B366B">
        <w:rPr>
          <w:rFonts w:ascii="Times New Roman" w:eastAsia="Times New Roman" w:hAnsi="Times New Roman" w:cs="Times New Roman"/>
          <w:sz w:val="28"/>
          <w:szCs w:val="28"/>
        </w:rPr>
        <w:t>рхитектурно-художественная внешность</w:t>
      </w:r>
      <w:r w:rsidRPr="0001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>завис</w:t>
      </w:r>
      <w:r w:rsidR="004B366B">
        <w:rPr>
          <w:rFonts w:ascii="Times New Roman" w:eastAsia="Times New Roman" w:hAnsi="Times New Roman" w:cs="Times New Roman"/>
          <w:sz w:val="28"/>
          <w:szCs w:val="28"/>
        </w:rPr>
        <w:t>ят от площади озеленения земельных участков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>. Они оказывают</w:t>
      </w:r>
      <w:r w:rsidR="005175CB">
        <w:rPr>
          <w:rFonts w:ascii="Times New Roman" w:eastAsia="Times New Roman" w:hAnsi="Times New Roman" w:cs="Times New Roman"/>
          <w:sz w:val="28"/>
          <w:szCs w:val="28"/>
        </w:rPr>
        <w:t xml:space="preserve"> весомое воздействие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 xml:space="preserve"> на возможности организации полноц</w:t>
      </w:r>
      <w:r w:rsidR="005175CB">
        <w:rPr>
          <w:rFonts w:ascii="Times New Roman" w:eastAsia="Times New Roman" w:hAnsi="Times New Roman" w:cs="Times New Roman"/>
          <w:sz w:val="28"/>
          <w:szCs w:val="28"/>
        </w:rPr>
        <w:t>енного досуга</w:t>
      </w:r>
      <w:r w:rsidRPr="00012F6C">
        <w:rPr>
          <w:rFonts w:ascii="Times New Roman" w:eastAsia="Times New Roman" w:hAnsi="Times New Roman" w:cs="Times New Roman"/>
          <w:sz w:val="28"/>
          <w:szCs w:val="28"/>
        </w:rPr>
        <w:t xml:space="preserve"> городских жителей,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 xml:space="preserve"> на их пси</w:t>
      </w:r>
      <w:r w:rsidR="005175CB">
        <w:rPr>
          <w:rFonts w:ascii="Times New Roman" w:eastAsia="Times New Roman" w:hAnsi="Times New Roman" w:cs="Times New Roman"/>
          <w:sz w:val="28"/>
          <w:szCs w:val="28"/>
        </w:rPr>
        <w:t xml:space="preserve">хологическое положение. </w:t>
      </w:r>
      <w:proofErr w:type="gramStart"/>
      <w:r w:rsidR="005175CB">
        <w:rPr>
          <w:rFonts w:ascii="Times New Roman" w:eastAsia="Times New Roman" w:hAnsi="Times New Roman" w:cs="Times New Roman"/>
          <w:sz w:val="28"/>
          <w:szCs w:val="28"/>
        </w:rPr>
        <w:t>В следствии</w:t>
      </w:r>
      <w:proofErr w:type="gramEnd"/>
      <w:r w:rsidR="005175CB">
        <w:rPr>
          <w:rFonts w:ascii="Times New Roman" w:eastAsia="Times New Roman" w:hAnsi="Times New Roman" w:cs="Times New Roman"/>
          <w:sz w:val="28"/>
          <w:szCs w:val="28"/>
        </w:rPr>
        <w:t xml:space="preserve"> этого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F6C">
        <w:rPr>
          <w:rFonts w:ascii="Times New Roman" w:eastAsia="Times New Roman" w:hAnsi="Times New Roman" w:cs="Times New Roman"/>
          <w:sz w:val="28"/>
          <w:szCs w:val="28"/>
        </w:rPr>
        <w:t>градост</w:t>
      </w:r>
      <w:r w:rsidR="005175CB">
        <w:rPr>
          <w:rFonts w:ascii="Times New Roman" w:eastAsia="Times New Roman" w:hAnsi="Times New Roman" w:cs="Times New Roman"/>
          <w:sz w:val="28"/>
          <w:szCs w:val="28"/>
        </w:rPr>
        <w:t xml:space="preserve">роительные нормы задействуют с </w:t>
      </w:r>
      <w:proofErr w:type="spellStart"/>
      <w:r w:rsidR="005175CB">
        <w:rPr>
          <w:rFonts w:ascii="Times New Roman" w:eastAsia="Times New Roman" w:hAnsi="Times New Roman" w:cs="Times New Roman"/>
          <w:sz w:val="28"/>
          <w:szCs w:val="28"/>
        </w:rPr>
        <w:t>предусмотрением</w:t>
      </w:r>
      <w:proofErr w:type="spellEnd"/>
      <w:r w:rsidR="005175CB">
        <w:rPr>
          <w:rFonts w:ascii="Times New Roman" w:eastAsia="Times New Roman" w:hAnsi="Times New Roman" w:cs="Times New Roman"/>
          <w:sz w:val="28"/>
          <w:szCs w:val="28"/>
        </w:rPr>
        <w:t xml:space="preserve"> конкретную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 xml:space="preserve"> площадь озеленения на одного жителя, а также еще дополнительное колич</w:t>
      </w:r>
      <w:r w:rsidR="005175CB">
        <w:rPr>
          <w:rFonts w:ascii="Times New Roman" w:eastAsia="Times New Roman" w:hAnsi="Times New Roman" w:cs="Times New Roman"/>
          <w:sz w:val="28"/>
          <w:szCs w:val="28"/>
        </w:rPr>
        <w:t>ество зелени. К этому необходимо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 xml:space="preserve"> добавить </w:t>
      </w:r>
      <w:r w:rsidRPr="00012F6C">
        <w:rPr>
          <w:rFonts w:ascii="Times New Roman" w:eastAsia="Times New Roman" w:hAnsi="Times New Roman" w:cs="Times New Roman"/>
          <w:sz w:val="28"/>
          <w:szCs w:val="28"/>
        </w:rPr>
        <w:t xml:space="preserve">ботанические сады, лесопарки, зоопарки и </w:t>
      </w:r>
      <w:r w:rsidR="53451D55" w:rsidRPr="00012F6C">
        <w:rPr>
          <w:rFonts w:ascii="Times New Roman" w:eastAsia="Times New Roman" w:hAnsi="Times New Roman" w:cs="Times New Roman"/>
          <w:sz w:val="28"/>
          <w:szCs w:val="28"/>
        </w:rPr>
        <w:t>озе</w:t>
      </w:r>
      <w:r w:rsidRPr="00012F6C">
        <w:rPr>
          <w:rFonts w:ascii="Times New Roman" w:eastAsia="Times New Roman" w:hAnsi="Times New Roman" w:cs="Times New Roman"/>
          <w:sz w:val="28"/>
          <w:szCs w:val="28"/>
        </w:rPr>
        <w:t>ленение санитарно-защитных зон.</w:t>
      </w:r>
    </w:p>
    <w:p w:rsidR="53451D55" w:rsidRDefault="005C3079" w:rsidP="001C6B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 результате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стоит отметить, что современное благоустройство и озеленение охватывает широки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 круг санитарно-гигиенических</w:t>
      </w:r>
      <w:r w:rsidR="005175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социальных и 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экономиче</w:t>
      </w:r>
      <w:r w:rsidR="005175C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их, архитектурных и строительных</w:t>
      </w:r>
      <w:r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53451D55" w:rsidRPr="00012F6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просов, направленных на улучшение благосостояния региона.</w:t>
      </w:r>
    </w:p>
    <w:p w:rsidR="004B3D9D" w:rsidRDefault="004B3D9D" w:rsidP="001C6B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4B3D9D" w:rsidRPr="00012F6C" w:rsidRDefault="004B3D9D" w:rsidP="001C6B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53451D55" w:rsidRPr="00012F6C" w:rsidRDefault="53451D55" w:rsidP="00E571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012F6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литературы:</w:t>
      </w:r>
    </w:p>
    <w:p w:rsidR="003D740C" w:rsidRPr="00A91319" w:rsidRDefault="00A91319" w:rsidP="00A913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91319">
        <w:rPr>
          <w:rFonts w:ascii="Times New Roman" w:hAnsi="Times New Roman" w:cs="Times New Roman"/>
          <w:sz w:val="28"/>
          <w:szCs w:val="28"/>
        </w:rPr>
        <w:t>Вергунов</w:t>
      </w:r>
      <w:proofErr w:type="spellEnd"/>
      <w:r w:rsidRPr="00A91319">
        <w:rPr>
          <w:rFonts w:ascii="Times New Roman" w:hAnsi="Times New Roman" w:cs="Times New Roman"/>
          <w:sz w:val="28"/>
          <w:szCs w:val="28"/>
        </w:rPr>
        <w:t xml:space="preserve"> А.П. </w:t>
      </w:r>
      <w:proofErr w:type="spellStart"/>
      <w:r w:rsidRPr="00A91319">
        <w:rPr>
          <w:rFonts w:ascii="Times New Roman" w:hAnsi="Times New Roman" w:cs="Times New Roman"/>
          <w:sz w:val="28"/>
          <w:szCs w:val="28"/>
        </w:rPr>
        <w:t>Архитектурно-ландшафтнйя</w:t>
      </w:r>
      <w:proofErr w:type="spellEnd"/>
      <w:r w:rsidRPr="00A91319">
        <w:rPr>
          <w:rFonts w:ascii="Times New Roman" w:hAnsi="Times New Roman" w:cs="Times New Roman"/>
          <w:sz w:val="28"/>
          <w:szCs w:val="28"/>
        </w:rPr>
        <w:t xml:space="preserve"> организация пространств городских центров / А.П. </w:t>
      </w:r>
      <w:proofErr w:type="spellStart"/>
      <w:r w:rsidRPr="00A91319">
        <w:rPr>
          <w:rFonts w:ascii="Times New Roman" w:hAnsi="Times New Roman" w:cs="Times New Roman"/>
          <w:sz w:val="28"/>
          <w:szCs w:val="28"/>
        </w:rPr>
        <w:t>Вергунов</w:t>
      </w:r>
      <w:proofErr w:type="spellEnd"/>
      <w:r w:rsidRPr="00A91319">
        <w:rPr>
          <w:rFonts w:ascii="Times New Roman" w:hAnsi="Times New Roman" w:cs="Times New Roman"/>
          <w:sz w:val="28"/>
          <w:szCs w:val="28"/>
        </w:rPr>
        <w:t xml:space="preserve">. - М.: МАРХИ, 1996. - 58 </w:t>
      </w:r>
      <w:proofErr w:type="gramStart"/>
      <w:r w:rsidRPr="00A913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1319">
        <w:rPr>
          <w:rFonts w:ascii="Times New Roman" w:hAnsi="Times New Roman" w:cs="Times New Roman"/>
          <w:sz w:val="28"/>
          <w:szCs w:val="28"/>
        </w:rPr>
        <w:t>.</w:t>
      </w:r>
    </w:p>
    <w:p w:rsidR="00A91319" w:rsidRDefault="00A91319" w:rsidP="00A913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иП</w:t>
      </w:r>
      <w:proofErr w:type="spell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07.01-89 «Планировка и застройка </w:t>
      </w:r>
      <w:proofErr w:type="gram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одских</w:t>
      </w:r>
      <w:proofErr w:type="gram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ельских поселении». - М.: Изд-во стандартов, 2001. - 36 </w:t>
      </w:r>
      <w:proofErr w:type="gram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91319" w:rsidRDefault="00A91319" w:rsidP="00A913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иП</w:t>
      </w:r>
      <w:proofErr w:type="spell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10. 75 «Благоустройство территорий. Озеленение застраиваемых территорий» ». - М.: Изд-во стандартов, 1989. - 16 </w:t>
      </w:r>
      <w:proofErr w:type="gram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91319" w:rsidRPr="00A91319" w:rsidRDefault="00A91319" w:rsidP="00A9131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дницкий</w:t>
      </w:r>
      <w:proofErr w:type="spell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В. Охрана природы (основы рационального природопользования) / Г.В. </w:t>
      </w:r>
      <w:proofErr w:type="spell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дницкий</w:t>
      </w:r>
      <w:proofErr w:type="spell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.И. Яковлева, Б.В. Прохоров. - М.: </w:t>
      </w:r>
      <w:proofErr w:type="spell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сн</w:t>
      </w:r>
      <w:proofErr w:type="spell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м-сть</w:t>
      </w:r>
      <w:proofErr w:type="spellEnd"/>
      <w:r w:rsidRPr="00A913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1989. - 144 с.</w:t>
      </w:r>
    </w:p>
    <w:sectPr w:rsidR="00A91319" w:rsidRPr="00A91319" w:rsidSect="007C1FA2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2E6" w:rsidRDefault="00E142E6" w:rsidP="005E7190">
      <w:pPr>
        <w:spacing w:after="0" w:line="240" w:lineRule="auto"/>
      </w:pPr>
      <w:r>
        <w:separator/>
      </w:r>
    </w:p>
  </w:endnote>
  <w:endnote w:type="continuationSeparator" w:id="0">
    <w:p w:rsidR="00E142E6" w:rsidRDefault="00E142E6" w:rsidP="005E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491923"/>
      <w:docPartObj>
        <w:docPartGallery w:val="Page Numbers (Bottom of Page)"/>
        <w:docPartUnique/>
      </w:docPartObj>
    </w:sdtPr>
    <w:sdtContent>
      <w:p w:rsidR="007C1FA2" w:rsidRDefault="006E677D">
        <w:pPr>
          <w:pStyle w:val="ab"/>
          <w:jc w:val="right"/>
        </w:pPr>
        <w:fldSimple w:instr=" PAGE   \* MERGEFORMAT ">
          <w:r w:rsidR="00A91319">
            <w:rPr>
              <w:noProof/>
            </w:rPr>
            <w:t>5</w:t>
          </w:r>
        </w:fldSimple>
      </w:p>
    </w:sdtContent>
  </w:sdt>
  <w:p w:rsidR="007C1FA2" w:rsidRDefault="007C1FA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A2" w:rsidRDefault="007C1FA2">
    <w:pPr>
      <w:pStyle w:val="ab"/>
      <w:jc w:val="right"/>
    </w:pPr>
  </w:p>
  <w:p w:rsidR="007C1FA2" w:rsidRDefault="007C1F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2E6" w:rsidRDefault="00E142E6" w:rsidP="005E7190">
      <w:pPr>
        <w:spacing w:after="0" w:line="240" w:lineRule="auto"/>
      </w:pPr>
      <w:r>
        <w:separator/>
      </w:r>
    </w:p>
  </w:footnote>
  <w:footnote w:type="continuationSeparator" w:id="0">
    <w:p w:rsidR="00E142E6" w:rsidRDefault="00E142E6" w:rsidP="005E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647"/>
    <w:multiLevelType w:val="hybridMultilevel"/>
    <w:tmpl w:val="E53E142E"/>
    <w:lvl w:ilvl="0" w:tplc="796CAD76">
      <w:start w:val="1"/>
      <w:numFmt w:val="decimal"/>
      <w:lvlText w:val="%1."/>
      <w:lvlJc w:val="left"/>
      <w:pPr>
        <w:ind w:left="720" w:hanging="360"/>
      </w:pPr>
    </w:lvl>
    <w:lvl w:ilvl="1" w:tplc="0AE69602">
      <w:start w:val="1"/>
      <w:numFmt w:val="lowerLetter"/>
      <w:lvlText w:val="%2."/>
      <w:lvlJc w:val="left"/>
      <w:pPr>
        <w:ind w:left="1440" w:hanging="360"/>
      </w:pPr>
    </w:lvl>
    <w:lvl w:ilvl="2" w:tplc="4634AF62">
      <w:start w:val="1"/>
      <w:numFmt w:val="lowerRoman"/>
      <w:lvlText w:val="%3."/>
      <w:lvlJc w:val="right"/>
      <w:pPr>
        <w:ind w:left="2160" w:hanging="180"/>
      </w:pPr>
    </w:lvl>
    <w:lvl w:ilvl="3" w:tplc="B80EA67A">
      <w:start w:val="1"/>
      <w:numFmt w:val="decimal"/>
      <w:lvlText w:val="%4."/>
      <w:lvlJc w:val="left"/>
      <w:pPr>
        <w:ind w:left="2880" w:hanging="360"/>
      </w:pPr>
    </w:lvl>
    <w:lvl w:ilvl="4" w:tplc="11BA58B2">
      <w:start w:val="1"/>
      <w:numFmt w:val="lowerLetter"/>
      <w:lvlText w:val="%5."/>
      <w:lvlJc w:val="left"/>
      <w:pPr>
        <w:ind w:left="3600" w:hanging="360"/>
      </w:pPr>
    </w:lvl>
    <w:lvl w:ilvl="5" w:tplc="192276F0">
      <w:start w:val="1"/>
      <w:numFmt w:val="lowerRoman"/>
      <w:lvlText w:val="%6."/>
      <w:lvlJc w:val="right"/>
      <w:pPr>
        <w:ind w:left="4320" w:hanging="180"/>
      </w:pPr>
    </w:lvl>
    <w:lvl w:ilvl="6" w:tplc="6F50DAF6">
      <w:start w:val="1"/>
      <w:numFmt w:val="decimal"/>
      <w:lvlText w:val="%7."/>
      <w:lvlJc w:val="left"/>
      <w:pPr>
        <w:ind w:left="5040" w:hanging="360"/>
      </w:pPr>
    </w:lvl>
    <w:lvl w:ilvl="7" w:tplc="A836CDA6">
      <w:start w:val="1"/>
      <w:numFmt w:val="lowerLetter"/>
      <w:lvlText w:val="%8."/>
      <w:lvlJc w:val="left"/>
      <w:pPr>
        <w:ind w:left="5760" w:hanging="360"/>
      </w:pPr>
    </w:lvl>
    <w:lvl w:ilvl="8" w:tplc="F3EE8EE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08B3"/>
    <w:multiLevelType w:val="hybridMultilevel"/>
    <w:tmpl w:val="D9182D6C"/>
    <w:lvl w:ilvl="0" w:tplc="D898E3E8">
      <w:start w:val="1"/>
      <w:numFmt w:val="decimal"/>
      <w:lvlText w:val="%1."/>
      <w:lvlJc w:val="left"/>
      <w:pPr>
        <w:ind w:left="720" w:hanging="360"/>
      </w:pPr>
    </w:lvl>
    <w:lvl w:ilvl="1" w:tplc="E8A8253A">
      <w:start w:val="1"/>
      <w:numFmt w:val="lowerLetter"/>
      <w:lvlText w:val="%2."/>
      <w:lvlJc w:val="left"/>
      <w:pPr>
        <w:ind w:left="1440" w:hanging="360"/>
      </w:pPr>
    </w:lvl>
    <w:lvl w:ilvl="2" w:tplc="AC40B236">
      <w:start w:val="1"/>
      <w:numFmt w:val="lowerRoman"/>
      <w:lvlText w:val="%3."/>
      <w:lvlJc w:val="right"/>
      <w:pPr>
        <w:ind w:left="2160" w:hanging="180"/>
      </w:pPr>
    </w:lvl>
    <w:lvl w:ilvl="3" w:tplc="4B848D1C">
      <w:start w:val="1"/>
      <w:numFmt w:val="decimal"/>
      <w:lvlText w:val="%4."/>
      <w:lvlJc w:val="left"/>
      <w:pPr>
        <w:ind w:left="2880" w:hanging="360"/>
      </w:pPr>
    </w:lvl>
    <w:lvl w:ilvl="4" w:tplc="171E6188">
      <w:start w:val="1"/>
      <w:numFmt w:val="lowerLetter"/>
      <w:lvlText w:val="%5."/>
      <w:lvlJc w:val="left"/>
      <w:pPr>
        <w:ind w:left="3600" w:hanging="360"/>
      </w:pPr>
    </w:lvl>
    <w:lvl w:ilvl="5" w:tplc="3D403AF8">
      <w:start w:val="1"/>
      <w:numFmt w:val="lowerRoman"/>
      <w:lvlText w:val="%6."/>
      <w:lvlJc w:val="right"/>
      <w:pPr>
        <w:ind w:left="4320" w:hanging="180"/>
      </w:pPr>
    </w:lvl>
    <w:lvl w:ilvl="6" w:tplc="B73C2358">
      <w:start w:val="1"/>
      <w:numFmt w:val="decimal"/>
      <w:lvlText w:val="%7."/>
      <w:lvlJc w:val="left"/>
      <w:pPr>
        <w:ind w:left="5040" w:hanging="360"/>
      </w:pPr>
    </w:lvl>
    <w:lvl w:ilvl="7" w:tplc="39AA9586">
      <w:start w:val="1"/>
      <w:numFmt w:val="lowerLetter"/>
      <w:lvlText w:val="%8."/>
      <w:lvlJc w:val="left"/>
      <w:pPr>
        <w:ind w:left="5760" w:hanging="360"/>
      </w:pPr>
    </w:lvl>
    <w:lvl w:ilvl="8" w:tplc="C21AD48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99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C6202"/>
    <w:multiLevelType w:val="hybridMultilevel"/>
    <w:tmpl w:val="6CC42280"/>
    <w:lvl w:ilvl="0" w:tplc="E95ADE90">
      <w:start w:val="1"/>
      <w:numFmt w:val="decimal"/>
      <w:lvlText w:val="%1."/>
      <w:lvlJc w:val="left"/>
      <w:pPr>
        <w:ind w:left="720" w:hanging="360"/>
      </w:pPr>
    </w:lvl>
    <w:lvl w:ilvl="1" w:tplc="DE7AB1D2">
      <w:start w:val="1"/>
      <w:numFmt w:val="lowerLetter"/>
      <w:lvlText w:val="%2."/>
      <w:lvlJc w:val="left"/>
      <w:pPr>
        <w:ind w:left="1440" w:hanging="360"/>
      </w:pPr>
    </w:lvl>
    <w:lvl w:ilvl="2" w:tplc="76EC9BA4">
      <w:start w:val="1"/>
      <w:numFmt w:val="lowerRoman"/>
      <w:lvlText w:val="%3."/>
      <w:lvlJc w:val="right"/>
      <w:pPr>
        <w:ind w:left="2160" w:hanging="180"/>
      </w:pPr>
    </w:lvl>
    <w:lvl w:ilvl="3" w:tplc="77603838">
      <w:start w:val="1"/>
      <w:numFmt w:val="decimal"/>
      <w:lvlText w:val="%4."/>
      <w:lvlJc w:val="left"/>
      <w:pPr>
        <w:ind w:left="2880" w:hanging="360"/>
      </w:pPr>
    </w:lvl>
    <w:lvl w:ilvl="4" w:tplc="0AE411AA">
      <w:start w:val="1"/>
      <w:numFmt w:val="lowerLetter"/>
      <w:lvlText w:val="%5."/>
      <w:lvlJc w:val="left"/>
      <w:pPr>
        <w:ind w:left="3600" w:hanging="360"/>
      </w:pPr>
    </w:lvl>
    <w:lvl w:ilvl="5" w:tplc="E7C047F2">
      <w:start w:val="1"/>
      <w:numFmt w:val="lowerRoman"/>
      <w:lvlText w:val="%6."/>
      <w:lvlJc w:val="right"/>
      <w:pPr>
        <w:ind w:left="4320" w:hanging="180"/>
      </w:pPr>
    </w:lvl>
    <w:lvl w:ilvl="6" w:tplc="76341594">
      <w:start w:val="1"/>
      <w:numFmt w:val="decimal"/>
      <w:lvlText w:val="%7."/>
      <w:lvlJc w:val="left"/>
      <w:pPr>
        <w:ind w:left="5040" w:hanging="360"/>
      </w:pPr>
    </w:lvl>
    <w:lvl w:ilvl="7" w:tplc="2CA2B764">
      <w:start w:val="1"/>
      <w:numFmt w:val="lowerLetter"/>
      <w:lvlText w:val="%8."/>
      <w:lvlJc w:val="left"/>
      <w:pPr>
        <w:ind w:left="5760" w:hanging="360"/>
      </w:pPr>
    </w:lvl>
    <w:lvl w:ilvl="8" w:tplc="2B666AD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1DCF"/>
    <w:multiLevelType w:val="hybridMultilevel"/>
    <w:tmpl w:val="669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8017E"/>
    <w:multiLevelType w:val="hybridMultilevel"/>
    <w:tmpl w:val="DA1AD988"/>
    <w:lvl w:ilvl="0" w:tplc="AEDA7002">
      <w:start w:val="1"/>
      <w:numFmt w:val="decimal"/>
      <w:lvlText w:val="%1."/>
      <w:lvlJc w:val="left"/>
      <w:pPr>
        <w:ind w:left="720" w:hanging="360"/>
      </w:pPr>
    </w:lvl>
    <w:lvl w:ilvl="1" w:tplc="69B47722">
      <w:start w:val="1"/>
      <w:numFmt w:val="lowerLetter"/>
      <w:lvlText w:val="%2."/>
      <w:lvlJc w:val="left"/>
      <w:pPr>
        <w:ind w:left="1440" w:hanging="360"/>
      </w:pPr>
    </w:lvl>
    <w:lvl w:ilvl="2" w:tplc="C8285A5E">
      <w:start w:val="1"/>
      <w:numFmt w:val="lowerRoman"/>
      <w:lvlText w:val="%3."/>
      <w:lvlJc w:val="right"/>
      <w:pPr>
        <w:ind w:left="2160" w:hanging="180"/>
      </w:pPr>
    </w:lvl>
    <w:lvl w:ilvl="3" w:tplc="50681CCA">
      <w:start w:val="1"/>
      <w:numFmt w:val="decimal"/>
      <w:lvlText w:val="%4."/>
      <w:lvlJc w:val="left"/>
      <w:pPr>
        <w:ind w:left="2880" w:hanging="360"/>
      </w:pPr>
    </w:lvl>
    <w:lvl w:ilvl="4" w:tplc="CAD85654">
      <w:start w:val="1"/>
      <w:numFmt w:val="lowerLetter"/>
      <w:lvlText w:val="%5."/>
      <w:lvlJc w:val="left"/>
      <w:pPr>
        <w:ind w:left="3600" w:hanging="360"/>
      </w:pPr>
    </w:lvl>
    <w:lvl w:ilvl="5" w:tplc="68E45FF8">
      <w:start w:val="1"/>
      <w:numFmt w:val="lowerRoman"/>
      <w:lvlText w:val="%6."/>
      <w:lvlJc w:val="right"/>
      <w:pPr>
        <w:ind w:left="4320" w:hanging="180"/>
      </w:pPr>
    </w:lvl>
    <w:lvl w:ilvl="6" w:tplc="3C82A120">
      <w:start w:val="1"/>
      <w:numFmt w:val="decimal"/>
      <w:lvlText w:val="%7."/>
      <w:lvlJc w:val="left"/>
      <w:pPr>
        <w:ind w:left="5040" w:hanging="360"/>
      </w:pPr>
    </w:lvl>
    <w:lvl w:ilvl="7" w:tplc="E69A25F4">
      <w:start w:val="1"/>
      <w:numFmt w:val="lowerLetter"/>
      <w:lvlText w:val="%8."/>
      <w:lvlJc w:val="left"/>
      <w:pPr>
        <w:ind w:left="5760" w:hanging="360"/>
      </w:pPr>
    </w:lvl>
    <w:lvl w:ilvl="8" w:tplc="7CE6278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30E0"/>
    <w:multiLevelType w:val="hybridMultilevel"/>
    <w:tmpl w:val="5D0624DA"/>
    <w:lvl w:ilvl="0" w:tplc="348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87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28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C6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25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03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82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B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66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F5B3D"/>
    <w:multiLevelType w:val="hybridMultilevel"/>
    <w:tmpl w:val="F70E97D0"/>
    <w:lvl w:ilvl="0" w:tplc="B20C2976">
      <w:start w:val="1"/>
      <w:numFmt w:val="decimal"/>
      <w:lvlText w:val="%1."/>
      <w:lvlJc w:val="left"/>
      <w:pPr>
        <w:ind w:left="720" w:hanging="360"/>
      </w:pPr>
    </w:lvl>
    <w:lvl w:ilvl="1" w:tplc="014E48A6">
      <w:start w:val="1"/>
      <w:numFmt w:val="lowerLetter"/>
      <w:lvlText w:val="%2."/>
      <w:lvlJc w:val="left"/>
      <w:pPr>
        <w:ind w:left="1440" w:hanging="360"/>
      </w:pPr>
    </w:lvl>
    <w:lvl w:ilvl="2" w:tplc="8CB6A3F8">
      <w:start w:val="1"/>
      <w:numFmt w:val="lowerRoman"/>
      <w:lvlText w:val="%3."/>
      <w:lvlJc w:val="right"/>
      <w:pPr>
        <w:ind w:left="2160" w:hanging="180"/>
      </w:pPr>
    </w:lvl>
    <w:lvl w:ilvl="3" w:tplc="D4C405D2">
      <w:start w:val="1"/>
      <w:numFmt w:val="decimal"/>
      <w:lvlText w:val="%4."/>
      <w:lvlJc w:val="left"/>
      <w:pPr>
        <w:ind w:left="2880" w:hanging="360"/>
      </w:pPr>
    </w:lvl>
    <w:lvl w:ilvl="4" w:tplc="A40833C0">
      <w:start w:val="1"/>
      <w:numFmt w:val="lowerLetter"/>
      <w:lvlText w:val="%5."/>
      <w:lvlJc w:val="left"/>
      <w:pPr>
        <w:ind w:left="3600" w:hanging="360"/>
      </w:pPr>
    </w:lvl>
    <w:lvl w:ilvl="5" w:tplc="D6564C5E">
      <w:start w:val="1"/>
      <w:numFmt w:val="lowerRoman"/>
      <w:lvlText w:val="%6."/>
      <w:lvlJc w:val="right"/>
      <w:pPr>
        <w:ind w:left="4320" w:hanging="180"/>
      </w:pPr>
    </w:lvl>
    <w:lvl w:ilvl="6" w:tplc="3488BBD6">
      <w:start w:val="1"/>
      <w:numFmt w:val="decimal"/>
      <w:lvlText w:val="%7."/>
      <w:lvlJc w:val="left"/>
      <w:pPr>
        <w:ind w:left="5040" w:hanging="360"/>
      </w:pPr>
    </w:lvl>
    <w:lvl w:ilvl="7" w:tplc="8732127E">
      <w:start w:val="1"/>
      <w:numFmt w:val="lowerLetter"/>
      <w:lvlText w:val="%8."/>
      <w:lvlJc w:val="left"/>
      <w:pPr>
        <w:ind w:left="5760" w:hanging="360"/>
      </w:pPr>
    </w:lvl>
    <w:lvl w:ilvl="8" w:tplc="ABC079C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5CE6"/>
    <w:multiLevelType w:val="hybridMultilevel"/>
    <w:tmpl w:val="669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42988"/>
    <w:multiLevelType w:val="hybridMultilevel"/>
    <w:tmpl w:val="E316685A"/>
    <w:lvl w:ilvl="0" w:tplc="9E2EF730">
      <w:start w:val="1"/>
      <w:numFmt w:val="decimal"/>
      <w:lvlText w:val="%1."/>
      <w:lvlJc w:val="left"/>
      <w:pPr>
        <w:ind w:left="720" w:hanging="360"/>
      </w:pPr>
    </w:lvl>
    <w:lvl w:ilvl="1" w:tplc="8F400DEE">
      <w:start w:val="1"/>
      <w:numFmt w:val="lowerLetter"/>
      <w:lvlText w:val="%2."/>
      <w:lvlJc w:val="left"/>
      <w:pPr>
        <w:ind w:left="1440" w:hanging="360"/>
      </w:pPr>
    </w:lvl>
    <w:lvl w:ilvl="2" w:tplc="DE121026">
      <w:start w:val="1"/>
      <w:numFmt w:val="lowerRoman"/>
      <w:lvlText w:val="%3."/>
      <w:lvlJc w:val="right"/>
      <w:pPr>
        <w:ind w:left="2160" w:hanging="180"/>
      </w:pPr>
    </w:lvl>
    <w:lvl w:ilvl="3" w:tplc="F6EC8162">
      <w:start w:val="1"/>
      <w:numFmt w:val="decimal"/>
      <w:lvlText w:val="%4."/>
      <w:lvlJc w:val="left"/>
      <w:pPr>
        <w:ind w:left="2880" w:hanging="360"/>
      </w:pPr>
    </w:lvl>
    <w:lvl w:ilvl="4" w:tplc="E97A6AA0">
      <w:start w:val="1"/>
      <w:numFmt w:val="lowerLetter"/>
      <w:lvlText w:val="%5."/>
      <w:lvlJc w:val="left"/>
      <w:pPr>
        <w:ind w:left="3600" w:hanging="360"/>
      </w:pPr>
    </w:lvl>
    <w:lvl w:ilvl="5" w:tplc="1D581DAC">
      <w:start w:val="1"/>
      <w:numFmt w:val="lowerRoman"/>
      <w:lvlText w:val="%6."/>
      <w:lvlJc w:val="right"/>
      <w:pPr>
        <w:ind w:left="4320" w:hanging="180"/>
      </w:pPr>
    </w:lvl>
    <w:lvl w:ilvl="6" w:tplc="A78C21E8">
      <w:start w:val="1"/>
      <w:numFmt w:val="decimal"/>
      <w:lvlText w:val="%7."/>
      <w:lvlJc w:val="left"/>
      <w:pPr>
        <w:ind w:left="5040" w:hanging="360"/>
      </w:pPr>
    </w:lvl>
    <w:lvl w:ilvl="7" w:tplc="3B7C69B2">
      <w:start w:val="1"/>
      <w:numFmt w:val="lowerLetter"/>
      <w:lvlText w:val="%8."/>
      <w:lvlJc w:val="left"/>
      <w:pPr>
        <w:ind w:left="5760" w:hanging="360"/>
      </w:pPr>
    </w:lvl>
    <w:lvl w:ilvl="8" w:tplc="315A9E1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218A"/>
    <w:multiLevelType w:val="hybridMultilevel"/>
    <w:tmpl w:val="A6CE9A32"/>
    <w:lvl w:ilvl="0" w:tplc="0DF4B4B4">
      <w:start w:val="1"/>
      <w:numFmt w:val="decimal"/>
      <w:lvlText w:val="%1."/>
      <w:lvlJc w:val="left"/>
      <w:pPr>
        <w:ind w:left="720" w:hanging="360"/>
      </w:pPr>
    </w:lvl>
    <w:lvl w:ilvl="1" w:tplc="077451CE">
      <w:start w:val="1"/>
      <w:numFmt w:val="lowerLetter"/>
      <w:lvlText w:val="%2."/>
      <w:lvlJc w:val="left"/>
      <w:pPr>
        <w:ind w:left="1440" w:hanging="360"/>
      </w:pPr>
    </w:lvl>
    <w:lvl w:ilvl="2" w:tplc="C4708416">
      <w:start w:val="1"/>
      <w:numFmt w:val="lowerRoman"/>
      <w:lvlText w:val="%3."/>
      <w:lvlJc w:val="right"/>
      <w:pPr>
        <w:ind w:left="2160" w:hanging="180"/>
      </w:pPr>
    </w:lvl>
    <w:lvl w:ilvl="3" w:tplc="CB62205C">
      <w:start w:val="1"/>
      <w:numFmt w:val="decimal"/>
      <w:lvlText w:val="%4."/>
      <w:lvlJc w:val="left"/>
      <w:pPr>
        <w:ind w:left="2880" w:hanging="360"/>
      </w:pPr>
    </w:lvl>
    <w:lvl w:ilvl="4" w:tplc="E3D043E4">
      <w:start w:val="1"/>
      <w:numFmt w:val="lowerLetter"/>
      <w:lvlText w:val="%5."/>
      <w:lvlJc w:val="left"/>
      <w:pPr>
        <w:ind w:left="3600" w:hanging="360"/>
      </w:pPr>
    </w:lvl>
    <w:lvl w:ilvl="5" w:tplc="F36E4E8A">
      <w:start w:val="1"/>
      <w:numFmt w:val="lowerRoman"/>
      <w:lvlText w:val="%6."/>
      <w:lvlJc w:val="right"/>
      <w:pPr>
        <w:ind w:left="4320" w:hanging="180"/>
      </w:pPr>
    </w:lvl>
    <w:lvl w:ilvl="6" w:tplc="61546910">
      <w:start w:val="1"/>
      <w:numFmt w:val="decimal"/>
      <w:lvlText w:val="%7."/>
      <w:lvlJc w:val="left"/>
      <w:pPr>
        <w:ind w:left="5040" w:hanging="360"/>
      </w:pPr>
    </w:lvl>
    <w:lvl w:ilvl="7" w:tplc="142AE288">
      <w:start w:val="1"/>
      <w:numFmt w:val="lowerLetter"/>
      <w:lvlText w:val="%8."/>
      <w:lvlJc w:val="left"/>
      <w:pPr>
        <w:ind w:left="5760" w:hanging="360"/>
      </w:pPr>
    </w:lvl>
    <w:lvl w:ilvl="8" w:tplc="FE40A4B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572E"/>
    <w:multiLevelType w:val="hybridMultilevel"/>
    <w:tmpl w:val="824C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30F8"/>
    <w:multiLevelType w:val="hybridMultilevel"/>
    <w:tmpl w:val="C562EFE2"/>
    <w:lvl w:ilvl="0" w:tplc="5CB02326">
      <w:start w:val="1"/>
      <w:numFmt w:val="decimal"/>
      <w:lvlText w:val="%1."/>
      <w:lvlJc w:val="left"/>
      <w:pPr>
        <w:ind w:left="720" w:hanging="360"/>
      </w:pPr>
    </w:lvl>
    <w:lvl w:ilvl="1" w:tplc="E02A4AF8">
      <w:start w:val="1"/>
      <w:numFmt w:val="lowerLetter"/>
      <w:lvlText w:val="%2."/>
      <w:lvlJc w:val="left"/>
      <w:pPr>
        <w:ind w:left="1440" w:hanging="360"/>
      </w:pPr>
    </w:lvl>
    <w:lvl w:ilvl="2" w:tplc="72000288">
      <w:start w:val="1"/>
      <w:numFmt w:val="lowerRoman"/>
      <w:lvlText w:val="%3."/>
      <w:lvlJc w:val="right"/>
      <w:pPr>
        <w:ind w:left="2160" w:hanging="180"/>
      </w:pPr>
    </w:lvl>
    <w:lvl w:ilvl="3" w:tplc="673CF9BA">
      <w:start w:val="1"/>
      <w:numFmt w:val="decimal"/>
      <w:lvlText w:val="%4."/>
      <w:lvlJc w:val="left"/>
      <w:pPr>
        <w:ind w:left="2880" w:hanging="360"/>
      </w:pPr>
    </w:lvl>
    <w:lvl w:ilvl="4" w:tplc="03A051FE">
      <w:start w:val="1"/>
      <w:numFmt w:val="lowerLetter"/>
      <w:lvlText w:val="%5."/>
      <w:lvlJc w:val="left"/>
      <w:pPr>
        <w:ind w:left="3600" w:hanging="360"/>
      </w:pPr>
    </w:lvl>
    <w:lvl w:ilvl="5" w:tplc="DF6A6488">
      <w:start w:val="1"/>
      <w:numFmt w:val="lowerRoman"/>
      <w:lvlText w:val="%6."/>
      <w:lvlJc w:val="right"/>
      <w:pPr>
        <w:ind w:left="4320" w:hanging="180"/>
      </w:pPr>
    </w:lvl>
    <w:lvl w:ilvl="6" w:tplc="385A367C">
      <w:start w:val="1"/>
      <w:numFmt w:val="decimal"/>
      <w:lvlText w:val="%7."/>
      <w:lvlJc w:val="left"/>
      <w:pPr>
        <w:ind w:left="5040" w:hanging="360"/>
      </w:pPr>
    </w:lvl>
    <w:lvl w:ilvl="7" w:tplc="A1EC6C80">
      <w:start w:val="1"/>
      <w:numFmt w:val="lowerLetter"/>
      <w:lvlText w:val="%8."/>
      <w:lvlJc w:val="left"/>
      <w:pPr>
        <w:ind w:left="5760" w:hanging="360"/>
      </w:pPr>
    </w:lvl>
    <w:lvl w:ilvl="8" w:tplc="C668093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81DBF"/>
    <w:multiLevelType w:val="hybridMultilevel"/>
    <w:tmpl w:val="9B84C21A"/>
    <w:lvl w:ilvl="0" w:tplc="00F63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2E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0C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8A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7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562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4A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4D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A0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772B7"/>
    <w:multiLevelType w:val="hybridMultilevel"/>
    <w:tmpl w:val="9DC4F0D0"/>
    <w:lvl w:ilvl="0" w:tplc="C66CB61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F8688D"/>
    <w:multiLevelType w:val="hybridMultilevel"/>
    <w:tmpl w:val="78061F2E"/>
    <w:lvl w:ilvl="0" w:tplc="82B4BEF4">
      <w:start w:val="1"/>
      <w:numFmt w:val="decimal"/>
      <w:lvlText w:val="%1."/>
      <w:lvlJc w:val="left"/>
      <w:pPr>
        <w:ind w:left="720" w:hanging="360"/>
      </w:pPr>
    </w:lvl>
    <w:lvl w:ilvl="1" w:tplc="09624E10">
      <w:start w:val="1"/>
      <w:numFmt w:val="lowerLetter"/>
      <w:lvlText w:val="%2."/>
      <w:lvlJc w:val="left"/>
      <w:pPr>
        <w:ind w:left="1440" w:hanging="360"/>
      </w:pPr>
    </w:lvl>
    <w:lvl w:ilvl="2" w:tplc="2326B408">
      <w:start w:val="1"/>
      <w:numFmt w:val="lowerRoman"/>
      <w:lvlText w:val="%3."/>
      <w:lvlJc w:val="right"/>
      <w:pPr>
        <w:ind w:left="2160" w:hanging="180"/>
      </w:pPr>
    </w:lvl>
    <w:lvl w:ilvl="3" w:tplc="4CBE999A">
      <w:start w:val="1"/>
      <w:numFmt w:val="decimal"/>
      <w:lvlText w:val="%4."/>
      <w:lvlJc w:val="left"/>
      <w:pPr>
        <w:ind w:left="2880" w:hanging="360"/>
      </w:pPr>
    </w:lvl>
    <w:lvl w:ilvl="4" w:tplc="449ED72A">
      <w:start w:val="1"/>
      <w:numFmt w:val="lowerLetter"/>
      <w:lvlText w:val="%5."/>
      <w:lvlJc w:val="left"/>
      <w:pPr>
        <w:ind w:left="3600" w:hanging="360"/>
      </w:pPr>
    </w:lvl>
    <w:lvl w:ilvl="5" w:tplc="23CEE356">
      <w:start w:val="1"/>
      <w:numFmt w:val="lowerRoman"/>
      <w:lvlText w:val="%6."/>
      <w:lvlJc w:val="right"/>
      <w:pPr>
        <w:ind w:left="4320" w:hanging="180"/>
      </w:pPr>
    </w:lvl>
    <w:lvl w:ilvl="6" w:tplc="03E0EA96">
      <w:start w:val="1"/>
      <w:numFmt w:val="decimal"/>
      <w:lvlText w:val="%7."/>
      <w:lvlJc w:val="left"/>
      <w:pPr>
        <w:ind w:left="5040" w:hanging="360"/>
      </w:pPr>
    </w:lvl>
    <w:lvl w:ilvl="7" w:tplc="219E1F9A">
      <w:start w:val="1"/>
      <w:numFmt w:val="lowerLetter"/>
      <w:lvlText w:val="%8."/>
      <w:lvlJc w:val="left"/>
      <w:pPr>
        <w:ind w:left="5760" w:hanging="360"/>
      </w:pPr>
    </w:lvl>
    <w:lvl w:ilvl="8" w:tplc="C99299B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023AA"/>
    <w:multiLevelType w:val="hybridMultilevel"/>
    <w:tmpl w:val="2DC2BC72"/>
    <w:lvl w:ilvl="0" w:tplc="DD8620F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96F485FA">
      <w:start w:val="1"/>
      <w:numFmt w:val="lowerLetter"/>
      <w:lvlText w:val="%2."/>
      <w:lvlJc w:val="left"/>
      <w:pPr>
        <w:ind w:left="1440" w:hanging="360"/>
      </w:pPr>
    </w:lvl>
    <w:lvl w:ilvl="2" w:tplc="61D232B6">
      <w:start w:val="1"/>
      <w:numFmt w:val="lowerRoman"/>
      <w:lvlText w:val="%3."/>
      <w:lvlJc w:val="right"/>
      <w:pPr>
        <w:ind w:left="2160" w:hanging="180"/>
      </w:pPr>
    </w:lvl>
    <w:lvl w:ilvl="3" w:tplc="C938195C">
      <w:start w:val="1"/>
      <w:numFmt w:val="decimal"/>
      <w:lvlText w:val="%4."/>
      <w:lvlJc w:val="left"/>
      <w:pPr>
        <w:ind w:left="2880" w:hanging="360"/>
      </w:pPr>
    </w:lvl>
    <w:lvl w:ilvl="4" w:tplc="5A6EB16A">
      <w:start w:val="1"/>
      <w:numFmt w:val="lowerLetter"/>
      <w:lvlText w:val="%5."/>
      <w:lvlJc w:val="left"/>
      <w:pPr>
        <w:ind w:left="3600" w:hanging="360"/>
      </w:pPr>
    </w:lvl>
    <w:lvl w:ilvl="5" w:tplc="ABEE3EF4">
      <w:start w:val="1"/>
      <w:numFmt w:val="lowerRoman"/>
      <w:lvlText w:val="%6."/>
      <w:lvlJc w:val="right"/>
      <w:pPr>
        <w:ind w:left="4320" w:hanging="180"/>
      </w:pPr>
    </w:lvl>
    <w:lvl w:ilvl="6" w:tplc="7354C500">
      <w:start w:val="1"/>
      <w:numFmt w:val="decimal"/>
      <w:lvlText w:val="%7."/>
      <w:lvlJc w:val="left"/>
      <w:pPr>
        <w:ind w:left="5040" w:hanging="360"/>
      </w:pPr>
    </w:lvl>
    <w:lvl w:ilvl="7" w:tplc="3EDCC94E">
      <w:start w:val="1"/>
      <w:numFmt w:val="lowerLetter"/>
      <w:lvlText w:val="%8."/>
      <w:lvlJc w:val="left"/>
      <w:pPr>
        <w:ind w:left="5760" w:hanging="360"/>
      </w:pPr>
    </w:lvl>
    <w:lvl w:ilvl="8" w:tplc="2CCAA9D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028CA"/>
    <w:multiLevelType w:val="hybridMultilevel"/>
    <w:tmpl w:val="B2EA5590"/>
    <w:lvl w:ilvl="0" w:tplc="C6401472">
      <w:start w:val="1"/>
      <w:numFmt w:val="decimal"/>
      <w:lvlText w:val="%1-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67B35"/>
    <w:multiLevelType w:val="hybridMultilevel"/>
    <w:tmpl w:val="F2728230"/>
    <w:lvl w:ilvl="0" w:tplc="F8BA8C50">
      <w:start w:val="1"/>
      <w:numFmt w:val="decimal"/>
      <w:lvlText w:val="%1."/>
      <w:lvlJc w:val="left"/>
      <w:pPr>
        <w:ind w:left="720" w:hanging="360"/>
      </w:pPr>
    </w:lvl>
    <w:lvl w:ilvl="1" w:tplc="78BA0664">
      <w:start w:val="1"/>
      <w:numFmt w:val="lowerLetter"/>
      <w:lvlText w:val="%2."/>
      <w:lvlJc w:val="left"/>
      <w:pPr>
        <w:ind w:left="1440" w:hanging="360"/>
      </w:pPr>
    </w:lvl>
    <w:lvl w:ilvl="2" w:tplc="845C1BEE">
      <w:start w:val="1"/>
      <w:numFmt w:val="lowerRoman"/>
      <w:lvlText w:val="%3."/>
      <w:lvlJc w:val="right"/>
      <w:pPr>
        <w:ind w:left="2160" w:hanging="180"/>
      </w:pPr>
    </w:lvl>
    <w:lvl w:ilvl="3" w:tplc="040E02CE">
      <w:start w:val="1"/>
      <w:numFmt w:val="decimal"/>
      <w:lvlText w:val="%4."/>
      <w:lvlJc w:val="left"/>
      <w:pPr>
        <w:ind w:left="2880" w:hanging="360"/>
      </w:pPr>
    </w:lvl>
    <w:lvl w:ilvl="4" w:tplc="DBC6D450">
      <w:start w:val="1"/>
      <w:numFmt w:val="lowerLetter"/>
      <w:lvlText w:val="%5."/>
      <w:lvlJc w:val="left"/>
      <w:pPr>
        <w:ind w:left="3600" w:hanging="360"/>
      </w:pPr>
    </w:lvl>
    <w:lvl w:ilvl="5" w:tplc="867CB50A">
      <w:start w:val="1"/>
      <w:numFmt w:val="lowerRoman"/>
      <w:lvlText w:val="%6."/>
      <w:lvlJc w:val="right"/>
      <w:pPr>
        <w:ind w:left="4320" w:hanging="180"/>
      </w:pPr>
    </w:lvl>
    <w:lvl w:ilvl="6" w:tplc="D57A5C32">
      <w:start w:val="1"/>
      <w:numFmt w:val="decimal"/>
      <w:lvlText w:val="%7."/>
      <w:lvlJc w:val="left"/>
      <w:pPr>
        <w:ind w:left="5040" w:hanging="360"/>
      </w:pPr>
    </w:lvl>
    <w:lvl w:ilvl="7" w:tplc="3FC83108">
      <w:start w:val="1"/>
      <w:numFmt w:val="lowerLetter"/>
      <w:lvlText w:val="%8."/>
      <w:lvlJc w:val="left"/>
      <w:pPr>
        <w:ind w:left="5760" w:hanging="360"/>
      </w:pPr>
    </w:lvl>
    <w:lvl w:ilvl="8" w:tplc="6F1885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8"/>
  </w:num>
  <w:num w:numId="17">
    <w:abstractNumId w:val="2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60F"/>
    <w:rsid w:val="00004653"/>
    <w:rsid w:val="00012F6C"/>
    <w:rsid w:val="000224D4"/>
    <w:rsid w:val="00065508"/>
    <w:rsid w:val="00082CE2"/>
    <w:rsid w:val="0009320C"/>
    <w:rsid w:val="000D1160"/>
    <w:rsid w:val="00100D24"/>
    <w:rsid w:val="00102793"/>
    <w:rsid w:val="001034E5"/>
    <w:rsid w:val="00113425"/>
    <w:rsid w:val="0013580F"/>
    <w:rsid w:val="001678B0"/>
    <w:rsid w:val="00167DB8"/>
    <w:rsid w:val="00170443"/>
    <w:rsid w:val="0017300C"/>
    <w:rsid w:val="00173F0E"/>
    <w:rsid w:val="00181549"/>
    <w:rsid w:val="001A0810"/>
    <w:rsid w:val="001A38EC"/>
    <w:rsid w:val="001A4939"/>
    <w:rsid w:val="001B333D"/>
    <w:rsid w:val="001B58BF"/>
    <w:rsid w:val="001C6B67"/>
    <w:rsid w:val="001C7ACB"/>
    <w:rsid w:val="002003FB"/>
    <w:rsid w:val="00233901"/>
    <w:rsid w:val="002339A7"/>
    <w:rsid w:val="00235C14"/>
    <w:rsid w:val="002424FC"/>
    <w:rsid w:val="002439A4"/>
    <w:rsid w:val="0024501A"/>
    <w:rsid w:val="00245A3B"/>
    <w:rsid w:val="00271965"/>
    <w:rsid w:val="0028413A"/>
    <w:rsid w:val="00293A27"/>
    <w:rsid w:val="002A07BC"/>
    <w:rsid w:val="002A23E8"/>
    <w:rsid w:val="002C2EE3"/>
    <w:rsid w:val="002D1DA2"/>
    <w:rsid w:val="002E7045"/>
    <w:rsid w:val="00324DC5"/>
    <w:rsid w:val="00343BBC"/>
    <w:rsid w:val="00351691"/>
    <w:rsid w:val="00362008"/>
    <w:rsid w:val="00390853"/>
    <w:rsid w:val="00391D50"/>
    <w:rsid w:val="00393254"/>
    <w:rsid w:val="003A4345"/>
    <w:rsid w:val="003D3360"/>
    <w:rsid w:val="003D740C"/>
    <w:rsid w:val="004250A7"/>
    <w:rsid w:val="004265B7"/>
    <w:rsid w:val="00442EEA"/>
    <w:rsid w:val="004453C5"/>
    <w:rsid w:val="00474325"/>
    <w:rsid w:val="00474747"/>
    <w:rsid w:val="00485DC5"/>
    <w:rsid w:val="00490352"/>
    <w:rsid w:val="00492860"/>
    <w:rsid w:val="004947EF"/>
    <w:rsid w:val="00494BB1"/>
    <w:rsid w:val="004A381B"/>
    <w:rsid w:val="004B0E4F"/>
    <w:rsid w:val="004B366B"/>
    <w:rsid w:val="004B3D9D"/>
    <w:rsid w:val="004B624F"/>
    <w:rsid w:val="004C74EA"/>
    <w:rsid w:val="004F3993"/>
    <w:rsid w:val="004F52EF"/>
    <w:rsid w:val="004F64DA"/>
    <w:rsid w:val="00502A01"/>
    <w:rsid w:val="00516BDE"/>
    <w:rsid w:val="005175CB"/>
    <w:rsid w:val="00521FAF"/>
    <w:rsid w:val="00542ABD"/>
    <w:rsid w:val="005471EA"/>
    <w:rsid w:val="00554378"/>
    <w:rsid w:val="0056242D"/>
    <w:rsid w:val="00563BED"/>
    <w:rsid w:val="0056595A"/>
    <w:rsid w:val="00593EA7"/>
    <w:rsid w:val="005A5054"/>
    <w:rsid w:val="005C3079"/>
    <w:rsid w:val="005E7190"/>
    <w:rsid w:val="005F2343"/>
    <w:rsid w:val="00602ED7"/>
    <w:rsid w:val="00644FD8"/>
    <w:rsid w:val="00665899"/>
    <w:rsid w:val="00671144"/>
    <w:rsid w:val="00672BDF"/>
    <w:rsid w:val="00673856"/>
    <w:rsid w:val="00674653"/>
    <w:rsid w:val="006772D4"/>
    <w:rsid w:val="006819F4"/>
    <w:rsid w:val="006913FE"/>
    <w:rsid w:val="00693464"/>
    <w:rsid w:val="00696629"/>
    <w:rsid w:val="006A4CED"/>
    <w:rsid w:val="006B76D6"/>
    <w:rsid w:val="006D75BB"/>
    <w:rsid w:val="006E5DFA"/>
    <w:rsid w:val="006E677D"/>
    <w:rsid w:val="006F0987"/>
    <w:rsid w:val="00712661"/>
    <w:rsid w:val="00720551"/>
    <w:rsid w:val="00725872"/>
    <w:rsid w:val="00737D6A"/>
    <w:rsid w:val="00744FCD"/>
    <w:rsid w:val="007562F8"/>
    <w:rsid w:val="00757603"/>
    <w:rsid w:val="00775388"/>
    <w:rsid w:val="00791A41"/>
    <w:rsid w:val="007B502F"/>
    <w:rsid w:val="007C1FA2"/>
    <w:rsid w:val="007D6C1B"/>
    <w:rsid w:val="007F5827"/>
    <w:rsid w:val="008172E5"/>
    <w:rsid w:val="008238AE"/>
    <w:rsid w:val="00837982"/>
    <w:rsid w:val="008439C7"/>
    <w:rsid w:val="00861EA9"/>
    <w:rsid w:val="00862FAD"/>
    <w:rsid w:val="008647B0"/>
    <w:rsid w:val="00865E5D"/>
    <w:rsid w:val="00876798"/>
    <w:rsid w:val="008809D5"/>
    <w:rsid w:val="0088588E"/>
    <w:rsid w:val="00891912"/>
    <w:rsid w:val="0089192C"/>
    <w:rsid w:val="00894E61"/>
    <w:rsid w:val="0089599C"/>
    <w:rsid w:val="008C19B6"/>
    <w:rsid w:val="008F2A46"/>
    <w:rsid w:val="008F7DBE"/>
    <w:rsid w:val="00915C41"/>
    <w:rsid w:val="00921335"/>
    <w:rsid w:val="009424C7"/>
    <w:rsid w:val="00955913"/>
    <w:rsid w:val="0096319A"/>
    <w:rsid w:val="0097255C"/>
    <w:rsid w:val="00974039"/>
    <w:rsid w:val="009800AD"/>
    <w:rsid w:val="00982DC9"/>
    <w:rsid w:val="009866EC"/>
    <w:rsid w:val="009925D9"/>
    <w:rsid w:val="009A3B85"/>
    <w:rsid w:val="009C07E5"/>
    <w:rsid w:val="009C479C"/>
    <w:rsid w:val="009D3C02"/>
    <w:rsid w:val="009D7B76"/>
    <w:rsid w:val="009E51AD"/>
    <w:rsid w:val="009E76B8"/>
    <w:rsid w:val="00A016F7"/>
    <w:rsid w:val="00A04778"/>
    <w:rsid w:val="00A04B5A"/>
    <w:rsid w:val="00A11335"/>
    <w:rsid w:val="00A11942"/>
    <w:rsid w:val="00A2143D"/>
    <w:rsid w:val="00A21AF0"/>
    <w:rsid w:val="00A627CC"/>
    <w:rsid w:val="00A63E39"/>
    <w:rsid w:val="00A6511D"/>
    <w:rsid w:val="00A70D6C"/>
    <w:rsid w:val="00A7109F"/>
    <w:rsid w:val="00A91319"/>
    <w:rsid w:val="00A933BF"/>
    <w:rsid w:val="00A96555"/>
    <w:rsid w:val="00AA3208"/>
    <w:rsid w:val="00AC387F"/>
    <w:rsid w:val="00AC462A"/>
    <w:rsid w:val="00AF5825"/>
    <w:rsid w:val="00AF5BAA"/>
    <w:rsid w:val="00B07648"/>
    <w:rsid w:val="00B25BD1"/>
    <w:rsid w:val="00B378A8"/>
    <w:rsid w:val="00B50F01"/>
    <w:rsid w:val="00B62E2E"/>
    <w:rsid w:val="00B920B0"/>
    <w:rsid w:val="00B93908"/>
    <w:rsid w:val="00B95FFF"/>
    <w:rsid w:val="00BA4350"/>
    <w:rsid w:val="00BB160F"/>
    <w:rsid w:val="00BC05CB"/>
    <w:rsid w:val="00BC1B8A"/>
    <w:rsid w:val="00BD0534"/>
    <w:rsid w:val="00BF2ADF"/>
    <w:rsid w:val="00BF382C"/>
    <w:rsid w:val="00BF79D2"/>
    <w:rsid w:val="00C01463"/>
    <w:rsid w:val="00C07D4F"/>
    <w:rsid w:val="00C1157F"/>
    <w:rsid w:val="00C20430"/>
    <w:rsid w:val="00C36ACC"/>
    <w:rsid w:val="00C37ADE"/>
    <w:rsid w:val="00C4156A"/>
    <w:rsid w:val="00C612A1"/>
    <w:rsid w:val="00C649BD"/>
    <w:rsid w:val="00C7485A"/>
    <w:rsid w:val="00C802C4"/>
    <w:rsid w:val="00C847C1"/>
    <w:rsid w:val="00C85952"/>
    <w:rsid w:val="00C97CAB"/>
    <w:rsid w:val="00CA32B9"/>
    <w:rsid w:val="00CA660A"/>
    <w:rsid w:val="00CB61FD"/>
    <w:rsid w:val="00CC2E56"/>
    <w:rsid w:val="00CD00A4"/>
    <w:rsid w:val="00CD304F"/>
    <w:rsid w:val="00CD5DD5"/>
    <w:rsid w:val="00CE297C"/>
    <w:rsid w:val="00CE29E7"/>
    <w:rsid w:val="00CF0E33"/>
    <w:rsid w:val="00D06203"/>
    <w:rsid w:val="00D070AA"/>
    <w:rsid w:val="00D10CBE"/>
    <w:rsid w:val="00D11DC5"/>
    <w:rsid w:val="00D3670C"/>
    <w:rsid w:val="00D446EC"/>
    <w:rsid w:val="00D44A7F"/>
    <w:rsid w:val="00D63A0D"/>
    <w:rsid w:val="00D776A5"/>
    <w:rsid w:val="00D823BD"/>
    <w:rsid w:val="00D872EC"/>
    <w:rsid w:val="00D9410A"/>
    <w:rsid w:val="00DA2247"/>
    <w:rsid w:val="00DA5F15"/>
    <w:rsid w:val="00DB4AF6"/>
    <w:rsid w:val="00DE17A3"/>
    <w:rsid w:val="00DF1ABB"/>
    <w:rsid w:val="00E00080"/>
    <w:rsid w:val="00E142E6"/>
    <w:rsid w:val="00E175FE"/>
    <w:rsid w:val="00E2019E"/>
    <w:rsid w:val="00E2454B"/>
    <w:rsid w:val="00E540D5"/>
    <w:rsid w:val="00E571E0"/>
    <w:rsid w:val="00E5752A"/>
    <w:rsid w:val="00E65FA1"/>
    <w:rsid w:val="00E70616"/>
    <w:rsid w:val="00E73E14"/>
    <w:rsid w:val="00E82173"/>
    <w:rsid w:val="00EA48D2"/>
    <w:rsid w:val="00EB4099"/>
    <w:rsid w:val="00ED28F2"/>
    <w:rsid w:val="00ED2E26"/>
    <w:rsid w:val="00EE4F38"/>
    <w:rsid w:val="00F02A8B"/>
    <w:rsid w:val="00F04C8B"/>
    <w:rsid w:val="00F06137"/>
    <w:rsid w:val="00F11852"/>
    <w:rsid w:val="00F16F07"/>
    <w:rsid w:val="00F20BFF"/>
    <w:rsid w:val="00F220F0"/>
    <w:rsid w:val="00F621D5"/>
    <w:rsid w:val="00F65DAD"/>
    <w:rsid w:val="00F670A6"/>
    <w:rsid w:val="00F70DE8"/>
    <w:rsid w:val="00F86B8C"/>
    <w:rsid w:val="00F93E75"/>
    <w:rsid w:val="00F96643"/>
    <w:rsid w:val="00FC5C4C"/>
    <w:rsid w:val="3B710BB0"/>
    <w:rsid w:val="53451D55"/>
    <w:rsid w:val="77D5F87F"/>
    <w:rsid w:val="792A9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5FA1"/>
    <w:rPr>
      <w:b/>
      <w:bCs/>
    </w:rPr>
  </w:style>
  <w:style w:type="paragraph" w:styleId="a5">
    <w:name w:val="List Paragraph"/>
    <w:basedOn w:val="a"/>
    <w:uiPriority w:val="34"/>
    <w:qFormat/>
    <w:rsid w:val="008F2A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2A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5591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E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7190"/>
  </w:style>
  <w:style w:type="paragraph" w:styleId="ab">
    <w:name w:val="footer"/>
    <w:basedOn w:val="a"/>
    <w:link w:val="ac"/>
    <w:uiPriority w:val="99"/>
    <w:unhideWhenUsed/>
    <w:rsid w:val="005E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7190"/>
  </w:style>
  <w:style w:type="character" w:customStyle="1" w:styleId="syn-block">
    <w:name w:val="syn-block"/>
    <w:basedOn w:val="a0"/>
    <w:rsid w:val="00737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amerka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1C02-300B-4462-80C7-3D8A0E7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аранова</dc:creator>
  <cp:lastModifiedBy>HP</cp:lastModifiedBy>
  <cp:revision>136</cp:revision>
  <dcterms:created xsi:type="dcterms:W3CDTF">2018-04-22T13:18:00Z</dcterms:created>
  <dcterms:modified xsi:type="dcterms:W3CDTF">2020-08-19T18:55:00Z</dcterms:modified>
</cp:coreProperties>
</file>